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0A34" w14:textId="7B87072E" w:rsidR="006A26EF" w:rsidRPr="008A5601" w:rsidRDefault="000C1C91" w:rsidP="00C07D17">
      <w:pPr>
        <w:jc w:val="center"/>
        <w:rPr>
          <w:sz w:val="28"/>
          <w:szCs w:val="28"/>
          <w:lang w:val="el-GR"/>
        </w:rPr>
      </w:pPr>
      <w:r w:rsidRPr="008A5601">
        <w:rPr>
          <w:b/>
          <w:bCs/>
          <w:sz w:val="28"/>
          <w:szCs w:val="28"/>
          <w:u w:val="single"/>
          <w:lang w:val="el-GR"/>
        </w:rPr>
        <w:t xml:space="preserve">Συμμετοχή στις </w:t>
      </w:r>
      <w:r w:rsidR="005E6C24" w:rsidRPr="008A5601">
        <w:rPr>
          <w:b/>
          <w:bCs/>
          <w:sz w:val="28"/>
          <w:szCs w:val="28"/>
          <w:u w:val="single"/>
          <w:lang w:val="el-GR"/>
        </w:rPr>
        <w:t>Ελληνικές Κοινοβουλευτικές Εκλογές από το 1989 μλεχρι το 2019</w:t>
      </w:r>
      <w:r w:rsidR="004A6733" w:rsidRPr="008A5601">
        <w:rPr>
          <w:sz w:val="28"/>
          <w:szCs w:val="28"/>
          <w:lang w:val="el-GR"/>
        </w:rPr>
        <w:t xml:space="preserve"> / </w:t>
      </w:r>
      <w:r w:rsidR="00CD0E34" w:rsidRPr="008A5601">
        <w:rPr>
          <w:sz w:val="28"/>
          <w:szCs w:val="28"/>
        </w:rPr>
        <w:t>Greek</w:t>
      </w:r>
      <w:r w:rsidR="00CD0E34" w:rsidRPr="008A5601">
        <w:rPr>
          <w:sz w:val="28"/>
          <w:szCs w:val="28"/>
          <w:lang w:val="el-GR"/>
        </w:rPr>
        <w:t xml:space="preserve"> </w:t>
      </w:r>
      <w:r w:rsidR="00CD0E34" w:rsidRPr="008A5601">
        <w:rPr>
          <w:sz w:val="28"/>
          <w:szCs w:val="28"/>
        </w:rPr>
        <w:t>Voter</w:t>
      </w:r>
      <w:r w:rsidR="00CD0E34" w:rsidRPr="008A5601">
        <w:rPr>
          <w:sz w:val="28"/>
          <w:szCs w:val="28"/>
          <w:lang w:val="el-GR"/>
        </w:rPr>
        <w:t xml:space="preserve"> </w:t>
      </w:r>
      <w:r w:rsidR="00CD0E34" w:rsidRPr="008A5601">
        <w:rPr>
          <w:sz w:val="28"/>
          <w:szCs w:val="28"/>
        </w:rPr>
        <w:t>Turnout</w:t>
      </w:r>
      <w:r w:rsidR="00CD0E34" w:rsidRPr="008A5601">
        <w:rPr>
          <w:sz w:val="28"/>
          <w:szCs w:val="28"/>
          <w:lang w:val="el-GR"/>
        </w:rPr>
        <w:t xml:space="preserve"> </w:t>
      </w:r>
      <w:r w:rsidR="00CD0E34" w:rsidRPr="008A5601">
        <w:rPr>
          <w:sz w:val="28"/>
          <w:szCs w:val="28"/>
        </w:rPr>
        <w:t>from</w:t>
      </w:r>
      <w:r w:rsidR="00CD0E34" w:rsidRPr="008A5601">
        <w:rPr>
          <w:sz w:val="28"/>
          <w:szCs w:val="28"/>
          <w:lang w:val="el-GR"/>
        </w:rPr>
        <w:t xml:space="preserve"> 1989 </w:t>
      </w:r>
      <w:r w:rsidR="00CD0E34" w:rsidRPr="008A5601">
        <w:rPr>
          <w:sz w:val="28"/>
          <w:szCs w:val="28"/>
        </w:rPr>
        <w:t>to</w:t>
      </w:r>
      <w:r w:rsidR="00CD0E34" w:rsidRPr="008A5601">
        <w:rPr>
          <w:sz w:val="28"/>
          <w:szCs w:val="28"/>
          <w:lang w:val="el-GR"/>
        </w:rPr>
        <w:t xml:space="preserve"> 201</w:t>
      </w:r>
      <w:r w:rsidR="00DC165F" w:rsidRPr="008A5601">
        <w:rPr>
          <w:sz w:val="28"/>
          <w:szCs w:val="28"/>
          <w:lang w:val="el-GR"/>
        </w:rPr>
        <w:t>9</w:t>
      </w:r>
    </w:p>
    <w:p w14:paraId="10353633" w14:textId="77777777" w:rsidR="00DC165F" w:rsidRPr="005E6C24" w:rsidRDefault="00DC165F" w:rsidP="00C07D17">
      <w:pPr>
        <w:jc w:val="center"/>
        <w:rPr>
          <w:lang w:val="el-GR"/>
        </w:rPr>
      </w:pPr>
    </w:p>
    <w:p w14:paraId="30013889" w14:textId="0288FC6C" w:rsidR="00DC165F" w:rsidRPr="00061339" w:rsidRDefault="007B5E2E" w:rsidP="00DC165F">
      <w:pPr>
        <w:rPr>
          <w:lang w:val="el-GR"/>
        </w:rPr>
      </w:pPr>
      <w:r w:rsidRPr="00B508F2">
        <w:rPr>
          <w:b/>
          <w:bCs/>
          <w:u w:val="single"/>
          <w:lang w:val="el-GR"/>
        </w:rPr>
        <w:t xml:space="preserve">Το παρακάτω είναι </w:t>
      </w:r>
      <w:r w:rsidR="005222B0" w:rsidRPr="00B508F2">
        <w:rPr>
          <w:b/>
          <w:bCs/>
          <w:u w:val="single"/>
          <w:lang w:val="el-GR"/>
        </w:rPr>
        <w:t>ένα σύντομο ερωτηματολόγιο το οποίο δημιουργήθηκε με σκοπό τη κατανόηση</w:t>
      </w:r>
      <w:r w:rsidR="00400518" w:rsidRPr="00B508F2">
        <w:rPr>
          <w:b/>
          <w:bCs/>
          <w:u w:val="single"/>
          <w:lang w:val="el-GR"/>
        </w:rPr>
        <w:t xml:space="preserve"> για το ποσοστό της συμμετοχής των ψηφοφόρων στις κοινοβουλευτικές εκλογές </w:t>
      </w:r>
      <w:r w:rsidR="00FF053C" w:rsidRPr="00B508F2">
        <w:rPr>
          <w:b/>
          <w:bCs/>
          <w:u w:val="single"/>
          <w:lang w:val="el-GR"/>
        </w:rPr>
        <w:t xml:space="preserve">από τη στιγμή της ενηλικίωσης μέχρι και σήμερα. Τα δεδομένα που παρέχετε </w:t>
      </w:r>
      <w:r w:rsidR="00D47419" w:rsidRPr="00B508F2">
        <w:rPr>
          <w:b/>
          <w:bCs/>
          <w:u w:val="single"/>
          <w:lang w:val="el-GR"/>
        </w:rPr>
        <w:t xml:space="preserve">είναι ανόνυμα και δεν είστε υποχρεωμένοι </w:t>
      </w:r>
      <w:r w:rsidR="003A5AB1" w:rsidRPr="00B508F2">
        <w:rPr>
          <w:b/>
          <w:bCs/>
          <w:u w:val="single"/>
          <w:lang w:val="el-GR"/>
        </w:rPr>
        <w:t>να απαντήσετε αν νιώσετε ότι κάνοντάς το εκθέτετε ευαίσθητα προσωπικά δεδομένα σας</w:t>
      </w:r>
      <w:r w:rsidR="00AF0F1F" w:rsidRPr="00B508F2">
        <w:rPr>
          <w:b/>
          <w:bCs/>
          <w:u w:val="single"/>
          <w:lang w:val="el-GR"/>
        </w:rPr>
        <w:t>. Συμπληρ</w:t>
      </w:r>
      <w:r w:rsidR="00C860E6" w:rsidRPr="00B508F2">
        <w:rPr>
          <w:b/>
          <w:bCs/>
          <w:u w:val="single"/>
          <w:lang w:val="el-GR"/>
        </w:rPr>
        <w:t>ώνοντας τη φόρμα</w:t>
      </w:r>
      <w:r w:rsidR="00E8765B" w:rsidRPr="00B508F2">
        <w:rPr>
          <w:b/>
          <w:bCs/>
          <w:u w:val="single"/>
          <w:lang w:val="el-GR"/>
        </w:rPr>
        <w:t xml:space="preserve"> καλό είναι να έχετε καθαρό μυαλό έτσι ώστε να δώσετε όσο το δυνατό πιο ακριβή </w:t>
      </w:r>
      <w:r w:rsidR="004D1F23" w:rsidRPr="00B508F2">
        <w:rPr>
          <w:b/>
          <w:bCs/>
          <w:u w:val="single"/>
          <w:lang w:val="el-GR"/>
        </w:rPr>
        <w:t xml:space="preserve">στοιχεία. Έτσι θα βοηθήσετε να δημιουργηθεί </w:t>
      </w:r>
      <w:r w:rsidR="00B508F2" w:rsidRPr="00B508F2">
        <w:rPr>
          <w:b/>
          <w:bCs/>
          <w:u w:val="single"/>
          <w:lang w:val="el-GR"/>
        </w:rPr>
        <w:t>ένα σετ από δεδομένα που ανταποκρίνονται περισσότερο στη πραγματικότητα. Σας</w:t>
      </w:r>
      <w:r w:rsidR="00B508F2" w:rsidRPr="00B508F2">
        <w:rPr>
          <w:b/>
          <w:bCs/>
          <w:u w:val="single"/>
        </w:rPr>
        <w:t xml:space="preserve"> </w:t>
      </w:r>
      <w:r w:rsidR="00B508F2" w:rsidRPr="00B508F2">
        <w:rPr>
          <w:b/>
          <w:bCs/>
          <w:u w:val="single"/>
          <w:lang w:val="el-GR"/>
        </w:rPr>
        <w:t>Ευχαριστώ</w:t>
      </w:r>
      <w:r w:rsidR="00B508F2" w:rsidRPr="00B508F2">
        <w:rPr>
          <w:b/>
          <w:bCs/>
          <w:u w:val="single"/>
        </w:rPr>
        <w:t>.</w:t>
      </w:r>
      <w:r w:rsidR="00C860E6" w:rsidRPr="00B508F2">
        <w:t xml:space="preserve"> </w:t>
      </w:r>
      <w:r w:rsidR="005E6C24" w:rsidRPr="00B508F2">
        <w:t xml:space="preserve"> </w:t>
      </w:r>
      <w:r w:rsidR="005E6C24" w:rsidRPr="00FF053C">
        <w:t xml:space="preserve">/ </w:t>
      </w:r>
      <w:r w:rsidR="00DC165F">
        <w:t>This</w:t>
      </w:r>
      <w:r w:rsidR="00DC165F" w:rsidRPr="00FF053C">
        <w:t xml:space="preserve"> </w:t>
      </w:r>
      <w:r w:rsidR="00DC165F">
        <w:t>is</w:t>
      </w:r>
      <w:r w:rsidR="00DC165F" w:rsidRPr="00FF053C">
        <w:t xml:space="preserve"> </w:t>
      </w:r>
      <w:r w:rsidR="00DC165F">
        <w:t>a</w:t>
      </w:r>
      <w:r w:rsidR="00DC165F" w:rsidRPr="00FF053C">
        <w:t xml:space="preserve"> </w:t>
      </w:r>
      <w:r w:rsidR="004D046A">
        <w:t>short</w:t>
      </w:r>
      <w:r w:rsidR="004D046A" w:rsidRPr="00FF053C">
        <w:t xml:space="preserve"> </w:t>
      </w:r>
      <w:r w:rsidR="004D046A">
        <w:t>questionnaire</w:t>
      </w:r>
      <w:r w:rsidR="004D046A" w:rsidRPr="00FF053C">
        <w:t xml:space="preserve"> </w:t>
      </w:r>
      <w:r w:rsidR="004D046A">
        <w:t>created</w:t>
      </w:r>
      <w:r w:rsidR="004D046A" w:rsidRPr="00FF053C">
        <w:t xml:space="preserve"> </w:t>
      </w:r>
      <w:r w:rsidR="004D046A">
        <w:t>for</w:t>
      </w:r>
      <w:r w:rsidR="004D046A" w:rsidRPr="00FF053C">
        <w:t xml:space="preserve"> </w:t>
      </w:r>
      <w:r w:rsidR="004D046A">
        <w:t>the</w:t>
      </w:r>
      <w:r w:rsidR="004D046A" w:rsidRPr="00FF053C">
        <w:t xml:space="preserve"> </w:t>
      </w:r>
      <w:r w:rsidR="004D046A">
        <w:t>purpose</w:t>
      </w:r>
      <w:r w:rsidR="004D046A" w:rsidRPr="00FF053C">
        <w:t xml:space="preserve"> </w:t>
      </w:r>
      <w:r w:rsidR="004D046A">
        <w:t>of</w:t>
      </w:r>
      <w:r w:rsidR="004D046A" w:rsidRPr="00FF053C">
        <w:t xml:space="preserve"> </w:t>
      </w:r>
      <w:r w:rsidR="008F181F">
        <w:t>determining</w:t>
      </w:r>
      <w:r w:rsidR="008F181F" w:rsidRPr="00FF053C">
        <w:t xml:space="preserve"> </w:t>
      </w:r>
      <w:r w:rsidR="008F181F">
        <w:t>to</w:t>
      </w:r>
      <w:r w:rsidR="008F181F" w:rsidRPr="00FF053C">
        <w:t xml:space="preserve"> </w:t>
      </w:r>
      <w:r w:rsidR="008F181F">
        <w:t>some</w:t>
      </w:r>
      <w:r w:rsidR="008F181F" w:rsidRPr="00FF053C">
        <w:t xml:space="preserve"> </w:t>
      </w:r>
      <w:r w:rsidR="008F181F">
        <w:t>degree</w:t>
      </w:r>
      <w:r w:rsidR="008F181F" w:rsidRPr="00FF053C">
        <w:t xml:space="preserve"> </w:t>
      </w:r>
      <w:r w:rsidR="008F181F">
        <w:t>the</w:t>
      </w:r>
      <w:r w:rsidR="008F181F" w:rsidRPr="00FF053C">
        <w:t xml:space="preserve"> </w:t>
      </w:r>
      <w:r w:rsidR="008F181F">
        <w:t>percentage</w:t>
      </w:r>
      <w:r w:rsidR="008F181F" w:rsidRPr="00FF053C">
        <w:t xml:space="preserve"> </w:t>
      </w:r>
      <w:r w:rsidR="008F181F">
        <w:t>of</w:t>
      </w:r>
      <w:r w:rsidR="008F181F" w:rsidRPr="00FF053C">
        <w:t xml:space="preserve"> </w:t>
      </w:r>
      <w:r w:rsidR="008F181F">
        <w:t>voter</w:t>
      </w:r>
      <w:r w:rsidR="008F181F" w:rsidRPr="00FF053C">
        <w:t xml:space="preserve"> </w:t>
      </w:r>
      <w:r w:rsidR="00CE3521">
        <w:t>turnout</w:t>
      </w:r>
      <w:r w:rsidR="00CE3521" w:rsidRPr="00FF053C">
        <w:t xml:space="preserve"> </w:t>
      </w:r>
      <w:r w:rsidR="00CE3521">
        <w:t>in</w:t>
      </w:r>
      <w:r w:rsidR="00CE3521" w:rsidRPr="00FF053C">
        <w:t xml:space="preserve"> </w:t>
      </w:r>
      <w:r w:rsidR="00CE3521">
        <w:t>parliamentary</w:t>
      </w:r>
      <w:r w:rsidR="00CE3521" w:rsidRPr="00FF053C">
        <w:t xml:space="preserve"> </w:t>
      </w:r>
      <w:r w:rsidR="00CE3521">
        <w:t>elections</w:t>
      </w:r>
      <w:r w:rsidR="00CE3521" w:rsidRPr="00FF053C">
        <w:t xml:space="preserve"> </w:t>
      </w:r>
      <w:r w:rsidR="00CE3521">
        <w:t>since</w:t>
      </w:r>
      <w:r w:rsidR="00CE3521" w:rsidRPr="00FF053C">
        <w:t xml:space="preserve"> </w:t>
      </w:r>
      <w:r w:rsidR="00CE3521">
        <w:t>the</w:t>
      </w:r>
      <w:r w:rsidR="00CE3521" w:rsidRPr="00FF053C">
        <w:t xml:space="preserve"> </w:t>
      </w:r>
      <w:r w:rsidR="00CE3521">
        <w:t>day</w:t>
      </w:r>
      <w:r w:rsidR="00CE3521" w:rsidRPr="00FF053C">
        <w:t xml:space="preserve"> </w:t>
      </w:r>
      <w:r w:rsidR="00061339">
        <w:t>you</w:t>
      </w:r>
      <w:r w:rsidR="00CE3521" w:rsidRPr="00FF053C">
        <w:t xml:space="preserve"> </w:t>
      </w:r>
      <w:r w:rsidR="000A14AD">
        <w:t>surpassed</w:t>
      </w:r>
      <w:r w:rsidR="000A14AD" w:rsidRPr="00FF053C">
        <w:t xml:space="preserve"> </w:t>
      </w:r>
      <w:r w:rsidR="000A14AD">
        <w:t>the</w:t>
      </w:r>
      <w:r w:rsidR="000A14AD" w:rsidRPr="00FF053C">
        <w:t xml:space="preserve"> </w:t>
      </w:r>
      <w:r w:rsidR="000A14AD">
        <w:t>legal</w:t>
      </w:r>
      <w:r w:rsidR="000A14AD" w:rsidRPr="00FF053C">
        <w:t xml:space="preserve"> </w:t>
      </w:r>
      <w:r w:rsidR="000A14AD">
        <w:t>voting</w:t>
      </w:r>
      <w:r w:rsidR="000A14AD" w:rsidRPr="00FF053C">
        <w:t xml:space="preserve"> </w:t>
      </w:r>
      <w:r w:rsidR="000A14AD">
        <w:t>age</w:t>
      </w:r>
      <w:r w:rsidR="000A14AD" w:rsidRPr="00FF053C">
        <w:t xml:space="preserve">, </w:t>
      </w:r>
      <w:r w:rsidR="000A14AD">
        <w:t>to</w:t>
      </w:r>
      <w:r w:rsidR="000A14AD" w:rsidRPr="00FF053C">
        <w:t xml:space="preserve"> </w:t>
      </w:r>
      <w:r w:rsidR="000A14AD">
        <w:t>this</w:t>
      </w:r>
      <w:r w:rsidR="000A14AD" w:rsidRPr="00FF053C">
        <w:t xml:space="preserve"> </w:t>
      </w:r>
      <w:r w:rsidR="000A14AD">
        <w:t>day</w:t>
      </w:r>
      <w:r w:rsidR="000A14AD" w:rsidRPr="00FF053C">
        <w:t xml:space="preserve">. </w:t>
      </w:r>
      <w:r w:rsidR="000A14AD">
        <w:t xml:space="preserve">The data that you </w:t>
      </w:r>
      <w:r w:rsidR="00A46AB0">
        <w:t xml:space="preserve">present are anonymous and you are not required to answer if you feel that </w:t>
      </w:r>
      <w:r w:rsidR="006D37E5">
        <w:t>in doing so you will be putting sensitive personal information to public view.</w:t>
      </w:r>
      <w:r w:rsidR="00C36760">
        <w:t xml:space="preserve"> While filling the form you should answer</w:t>
      </w:r>
      <w:r w:rsidR="00EE06C9" w:rsidRPr="00EE06C9">
        <w:t xml:space="preserve"> </w:t>
      </w:r>
      <w:r w:rsidR="00C36760">
        <w:t xml:space="preserve">with </w:t>
      </w:r>
      <w:r w:rsidR="008A3CF9">
        <w:t>a clear mind and try to present as accurate answers as you can. This will help</w:t>
      </w:r>
      <w:r w:rsidR="00231C1C">
        <w:t xml:space="preserve"> in the creation of a trustworthy data </w:t>
      </w:r>
      <w:r w:rsidR="004A6733">
        <w:t>set. Thank</w:t>
      </w:r>
      <w:r w:rsidR="004A6733" w:rsidRPr="00061339">
        <w:rPr>
          <w:lang w:val="el-GR"/>
        </w:rPr>
        <w:t xml:space="preserve"> </w:t>
      </w:r>
      <w:r w:rsidR="004A6733">
        <w:t>you</w:t>
      </w:r>
      <w:r w:rsidR="004A6733" w:rsidRPr="00061339">
        <w:rPr>
          <w:lang w:val="el-GR"/>
        </w:rPr>
        <w:t xml:space="preserve"> </w:t>
      </w:r>
      <w:r w:rsidR="004A6733">
        <w:t>for</w:t>
      </w:r>
      <w:r w:rsidR="004A6733" w:rsidRPr="00061339">
        <w:rPr>
          <w:lang w:val="el-GR"/>
        </w:rPr>
        <w:t xml:space="preserve"> </w:t>
      </w:r>
      <w:r w:rsidR="004A6733">
        <w:t>your</w:t>
      </w:r>
      <w:r w:rsidR="004A6733" w:rsidRPr="00061339">
        <w:rPr>
          <w:lang w:val="el-GR"/>
        </w:rPr>
        <w:t xml:space="preserve"> </w:t>
      </w:r>
      <w:r w:rsidR="004A6733">
        <w:t>time</w:t>
      </w:r>
      <w:r w:rsidR="004A6733" w:rsidRPr="00061339">
        <w:rPr>
          <w:lang w:val="el-GR"/>
        </w:rPr>
        <w:t>.</w:t>
      </w:r>
    </w:p>
    <w:p w14:paraId="2B19B426" w14:textId="77777777" w:rsidR="00380CC1" w:rsidRPr="00061339" w:rsidRDefault="00380CC1" w:rsidP="00DC165F">
      <w:pPr>
        <w:rPr>
          <w:lang w:val="el-GR"/>
        </w:rPr>
      </w:pPr>
    </w:p>
    <w:p w14:paraId="4EEF7A9B" w14:textId="0A64C012" w:rsidR="00380CC1" w:rsidRPr="00061339" w:rsidRDefault="00C95DFB" w:rsidP="00DC165F">
      <w:pPr>
        <w:rPr>
          <w:sz w:val="24"/>
          <w:szCs w:val="24"/>
          <w:lang w:val="el-GR"/>
        </w:rPr>
      </w:pPr>
      <w:r w:rsidRPr="007C709D">
        <w:rPr>
          <w:b/>
          <w:bCs/>
          <w:sz w:val="24"/>
          <w:szCs w:val="24"/>
          <w:u w:val="single"/>
          <w:lang w:val="el-GR"/>
        </w:rPr>
        <w:t>Ηλικία</w:t>
      </w:r>
      <w:r w:rsidR="006E037D" w:rsidRPr="007C709D">
        <w:rPr>
          <w:sz w:val="24"/>
          <w:szCs w:val="24"/>
          <w:lang w:val="el-GR"/>
        </w:rPr>
        <w:t xml:space="preserve"> / </w:t>
      </w:r>
      <w:r w:rsidR="006E037D" w:rsidRPr="007C709D">
        <w:rPr>
          <w:sz w:val="24"/>
          <w:szCs w:val="24"/>
        </w:rPr>
        <w:t>Age</w:t>
      </w:r>
      <w:r w:rsidR="006E037D" w:rsidRPr="00061339">
        <w:rPr>
          <w:sz w:val="24"/>
          <w:szCs w:val="24"/>
          <w:lang w:val="el-GR"/>
        </w:rPr>
        <w:t xml:space="preserve"> :  …………</w:t>
      </w:r>
    </w:p>
    <w:p w14:paraId="5B8302E9" w14:textId="77777777" w:rsidR="0066574B" w:rsidRPr="00061339" w:rsidRDefault="0066574B" w:rsidP="00DC165F">
      <w:pPr>
        <w:rPr>
          <w:lang w:val="el-GR"/>
        </w:rPr>
      </w:pPr>
    </w:p>
    <w:p w14:paraId="1BA73456" w14:textId="51CD5CC0" w:rsidR="00687B35" w:rsidRDefault="00FC1B6A" w:rsidP="00DC165F">
      <w:r w:rsidRPr="00D4391D">
        <w:rPr>
          <w:b/>
          <w:bCs/>
          <w:u w:val="single"/>
          <w:lang w:val="el-GR"/>
        </w:rPr>
        <w:t xml:space="preserve">Στον παρακάτω πίνακα απεικονίζονται οι χρονολογίες </w:t>
      </w:r>
      <w:r w:rsidR="008A1BC4" w:rsidRPr="00D4391D">
        <w:rPr>
          <w:b/>
          <w:bCs/>
          <w:u w:val="single"/>
          <w:lang w:val="el-GR"/>
        </w:rPr>
        <w:t xml:space="preserve">των κοινοβουλλευτικών εκλογών. Παρακαλώ, συμπληρώστε με </w:t>
      </w:r>
      <w:r w:rsidR="00312EE5" w:rsidRPr="00D4391D">
        <w:rPr>
          <w:b/>
          <w:bCs/>
          <w:u w:val="single"/>
          <w:lang w:val="el-GR"/>
        </w:rPr>
        <w:t xml:space="preserve">σταυρό (+) </w:t>
      </w:r>
      <w:r w:rsidR="008C1655" w:rsidRPr="00D4391D">
        <w:rPr>
          <w:b/>
          <w:bCs/>
          <w:u w:val="single"/>
          <w:lang w:val="el-GR"/>
        </w:rPr>
        <w:t>κάθε χρονολογία που συμμετ</w:t>
      </w:r>
      <w:r w:rsidR="006B10DF" w:rsidRPr="00D4391D">
        <w:rPr>
          <w:b/>
          <w:bCs/>
          <w:u w:val="single"/>
          <w:lang w:val="el-GR"/>
        </w:rPr>
        <w:t>είχατε στις κοινοβουλευτικές εκλογές και στη συνέχεια τις χρονολογίες στις οποίες η ψήφος σας ήταν έγγυρη. Ευχαριστώ</w:t>
      </w:r>
      <w:r w:rsidR="00D4391D" w:rsidRPr="0013165B">
        <w:rPr>
          <w:b/>
          <w:bCs/>
          <w:u w:val="single"/>
        </w:rPr>
        <w:t xml:space="preserve">. </w:t>
      </w:r>
      <w:r w:rsidR="00D4391D" w:rsidRPr="0013165B">
        <w:t xml:space="preserve">/ </w:t>
      </w:r>
      <w:r w:rsidR="00D4391D">
        <w:t>In the table below</w:t>
      </w:r>
      <w:r w:rsidR="0013165B">
        <w:t>, in the first column are the years that the Legislative Elections</w:t>
      </w:r>
      <w:r w:rsidR="00D4391D" w:rsidRPr="0013165B">
        <w:t xml:space="preserve"> </w:t>
      </w:r>
      <w:r w:rsidR="0013165B">
        <w:t>took place. Pl</w:t>
      </w:r>
      <w:r w:rsidR="00D57927">
        <w:t xml:space="preserve">ease </w:t>
      </w:r>
      <w:r w:rsidR="00E540C2">
        <w:t xml:space="preserve">put a cross (+) for each year </w:t>
      </w:r>
      <w:r w:rsidR="00431B6C">
        <w:t>that you participated in the Legislative Elections and then again for each year that you casted a valid vote.</w:t>
      </w:r>
      <w:r w:rsidR="00A96BF9">
        <w:t xml:space="preserve"> Thank You.</w:t>
      </w:r>
    </w:p>
    <w:p w14:paraId="20B80088" w14:textId="77777777" w:rsidR="00A96BF9" w:rsidRPr="0013165B" w:rsidRDefault="00A96BF9" w:rsidP="00DC165F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900641" w14:paraId="000F1AD9" w14:textId="77777777" w:rsidTr="00FC1B6A">
        <w:tc>
          <w:tcPr>
            <w:tcW w:w="3005" w:type="dxa"/>
          </w:tcPr>
          <w:p w14:paraId="240EF7A2" w14:textId="353858BA" w:rsidR="00900641" w:rsidRPr="00900641" w:rsidRDefault="00900641" w:rsidP="00221049">
            <w:pPr>
              <w:jc w:val="center"/>
            </w:pPr>
            <w:r w:rsidRPr="00221049">
              <w:rPr>
                <w:b/>
                <w:bCs/>
                <w:u w:val="single"/>
                <w:lang w:val="el-GR"/>
              </w:rPr>
              <w:t>Χρονολογία</w:t>
            </w:r>
            <w:r>
              <w:rPr>
                <w:lang w:val="el-GR"/>
              </w:rPr>
              <w:t xml:space="preserve"> / </w:t>
            </w:r>
            <w:r>
              <w:t>Year</w:t>
            </w:r>
          </w:p>
        </w:tc>
        <w:tc>
          <w:tcPr>
            <w:tcW w:w="3005" w:type="dxa"/>
          </w:tcPr>
          <w:p w14:paraId="6D3ED851" w14:textId="7B02B226" w:rsidR="00900641" w:rsidRPr="00FC1B6A" w:rsidRDefault="00FC1B6A" w:rsidP="00221049">
            <w:pPr>
              <w:jc w:val="center"/>
            </w:pPr>
            <w:r w:rsidRPr="00221049">
              <w:rPr>
                <w:b/>
                <w:bCs/>
                <w:u w:val="single"/>
                <w:lang w:val="el-GR"/>
              </w:rPr>
              <w:t>Συμμετοχή</w:t>
            </w:r>
            <w:r>
              <w:rPr>
                <w:lang w:val="el-GR"/>
              </w:rPr>
              <w:t xml:space="preserve"> / </w:t>
            </w:r>
            <w:r>
              <w:t>Participation</w:t>
            </w:r>
          </w:p>
        </w:tc>
        <w:tc>
          <w:tcPr>
            <w:tcW w:w="3199" w:type="dxa"/>
          </w:tcPr>
          <w:p w14:paraId="1EFD8CCB" w14:textId="388BAFBB" w:rsidR="00900641" w:rsidRPr="00FC1B6A" w:rsidRDefault="00FC1B6A" w:rsidP="00221049">
            <w:pPr>
              <w:jc w:val="center"/>
            </w:pPr>
            <w:r w:rsidRPr="00221049">
              <w:rPr>
                <w:b/>
                <w:bCs/>
                <w:u w:val="single"/>
                <w:lang w:val="el-GR"/>
              </w:rPr>
              <w:t>Έγγυρη Ψήφος</w:t>
            </w:r>
            <w:r>
              <w:rPr>
                <w:lang w:val="el-GR"/>
              </w:rPr>
              <w:t xml:space="preserve"> / </w:t>
            </w:r>
            <w:r>
              <w:t>Valid Vote</w:t>
            </w:r>
          </w:p>
        </w:tc>
      </w:tr>
      <w:tr w:rsidR="002A5078" w14:paraId="3E46A4A7" w14:textId="77777777" w:rsidTr="00FC1B6A">
        <w:tc>
          <w:tcPr>
            <w:tcW w:w="3005" w:type="dxa"/>
          </w:tcPr>
          <w:p w14:paraId="08B7DC01" w14:textId="393142A7" w:rsidR="002A5078" w:rsidRPr="005E6981" w:rsidRDefault="00A96BF9" w:rsidP="00221049">
            <w:pPr>
              <w:jc w:val="center"/>
              <w:rPr>
                <w:sz w:val="26"/>
                <w:szCs w:val="26"/>
              </w:rPr>
            </w:pPr>
            <w:r w:rsidRPr="005E6981">
              <w:rPr>
                <w:sz w:val="26"/>
                <w:szCs w:val="26"/>
              </w:rPr>
              <w:t>1989</w:t>
            </w:r>
          </w:p>
        </w:tc>
        <w:tc>
          <w:tcPr>
            <w:tcW w:w="3005" w:type="dxa"/>
          </w:tcPr>
          <w:p w14:paraId="107FC94A" w14:textId="77777777" w:rsidR="002A5078" w:rsidRDefault="002A5078" w:rsidP="00221049">
            <w:pPr>
              <w:jc w:val="center"/>
            </w:pPr>
          </w:p>
        </w:tc>
        <w:tc>
          <w:tcPr>
            <w:tcW w:w="3199" w:type="dxa"/>
          </w:tcPr>
          <w:p w14:paraId="1159D4D5" w14:textId="77777777" w:rsidR="002A5078" w:rsidRDefault="002A5078" w:rsidP="00221049">
            <w:pPr>
              <w:jc w:val="center"/>
            </w:pPr>
          </w:p>
        </w:tc>
      </w:tr>
      <w:tr w:rsidR="002A5078" w14:paraId="53799159" w14:textId="77777777" w:rsidTr="00FC1B6A">
        <w:tc>
          <w:tcPr>
            <w:tcW w:w="3005" w:type="dxa"/>
          </w:tcPr>
          <w:p w14:paraId="37277A21" w14:textId="1A7A834A" w:rsidR="002A5078" w:rsidRPr="005E6981" w:rsidRDefault="005532AD" w:rsidP="00221049">
            <w:pPr>
              <w:jc w:val="center"/>
              <w:rPr>
                <w:sz w:val="26"/>
                <w:szCs w:val="26"/>
              </w:rPr>
            </w:pPr>
            <w:r w:rsidRPr="005E6981">
              <w:rPr>
                <w:sz w:val="26"/>
                <w:szCs w:val="26"/>
              </w:rPr>
              <w:t>1993</w:t>
            </w:r>
          </w:p>
        </w:tc>
        <w:tc>
          <w:tcPr>
            <w:tcW w:w="3005" w:type="dxa"/>
          </w:tcPr>
          <w:p w14:paraId="00850734" w14:textId="77777777" w:rsidR="002A5078" w:rsidRDefault="002A5078" w:rsidP="00221049">
            <w:pPr>
              <w:jc w:val="center"/>
            </w:pPr>
          </w:p>
        </w:tc>
        <w:tc>
          <w:tcPr>
            <w:tcW w:w="3199" w:type="dxa"/>
          </w:tcPr>
          <w:p w14:paraId="0A7206BF" w14:textId="77777777" w:rsidR="002A5078" w:rsidRDefault="002A5078" w:rsidP="00221049">
            <w:pPr>
              <w:jc w:val="center"/>
            </w:pPr>
          </w:p>
        </w:tc>
      </w:tr>
      <w:tr w:rsidR="002A5078" w14:paraId="20D7657C" w14:textId="77777777" w:rsidTr="00FC1B6A">
        <w:tc>
          <w:tcPr>
            <w:tcW w:w="3005" w:type="dxa"/>
          </w:tcPr>
          <w:p w14:paraId="79C9DF01" w14:textId="5D57A20C" w:rsidR="002A5078" w:rsidRPr="005E6981" w:rsidRDefault="005532AD" w:rsidP="00221049">
            <w:pPr>
              <w:jc w:val="center"/>
              <w:rPr>
                <w:sz w:val="26"/>
                <w:szCs w:val="26"/>
              </w:rPr>
            </w:pPr>
            <w:r w:rsidRPr="005E6981">
              <w:rPr>
                <w:sz w:val="26"/>
                <w:szCs w:val="26"/>
              </w:rPr>
              <w:t>1996</w:t>
            </w:r>
          </w:p>
        </w:tc>
        <w:tc>
          <w:tcPr>
            <w:tcW w:w="3005" w:type="dxa"/>
          </w:tcPr>
          <w:p w14:paraId="507D1F73" w14:textId="77777777" w:rsidR="002A5078" w:rsidRDefault="002A5078" w:rsidP="00221049">
            <w:pPr>
              <w:jc w:val="center"/>
            </w:pPr>
          </w:p>
        </w:tc>
        <w:tc>
          <w:tcPr>
            <w:tcW w:w="3199" w:type="dxa"/>
          </w:tcPr>
          <w:p w14:paraId="6B2C62CE" w14:textId="77777777" w:rsidR="002A5078" w:rsidRDefault="002A5078" w:rsidP="00221049">
            <w:pPr>
              <w:jc w:val="center"/>
            </w:pPr>
          </w:p>
        </w:tc>
      </w:tr>
      <w:tr w:rsidR="002A5078" w14:paraId="7CCE49F6" w14:textId="77777777" w:rsidTr="00FC1B6A">
        <w:tc>
          <w:tcPr>
            <w:tcW w:w="3005" w:type="dxa"/>
          </w:tcPr>
          <w:p w14:paraId="025D0836" w14:textId="4C4E4AE2" w:rsidR="002A5078" w:rsidRPr="005E6981" w:rsidRDefault="005532AD" w:rsidP="00221049">
            <w:pPr>
              <w:jc w:val="center"/>
              <w:rPr>
                <w:sz w:val="26"/>
                <w:szCs w:val="26"/>
              </w:rPr>
            </w:pPr>
            <w:r w:rsidRPr="005E6981">
              <w:rPr>
                <w:sz w:val="26"/>
                <w:szCs w:val="26"/>
              </w:rPr>
              <w:t>2000</w:t>
            </w:r>
          </w:p>
        </w:tc>
        <w:tc>
          <w:tcPr>
            <w:tcW w:w="3005" w:type="dxa"/>
          </w:tcPr>
          <w:p w14:paraId="4610C201" w14:textId="77777777" w:rsidR="002A5078" w:rsidRDefault="002A5078" w:rsidP="00221049">
            <w:pPr>
              <w:jc w:val="center"/>
            </w:pPr>
          </w:p>
        </w:tc>
        <w:tc>
          <w:tcPr>
            <w:tcW w:w="3199" w:type="dxa"/>
          </w:tcPr>
          <w:p w14:paraId="0BEF77A9" w14:textId="77777777" w:rsidR="002A5078" w:rsidRDefault="002A5078" w:rsidP="00221049">
            <w:pPr>
              <w:jc w:val="center"/>
            </w:pPr>
          </w:p>
        </w:tc>
      </w:tr>
      <w:tr w:rsidR="002A5078" w14:paraId="3D007E64" w14:textId="77777777" w:rsidTr="00FC1B6A">
        <w:tc>
          <w:tcPr>
            <w:tcW w:w="3005" w:type="dxa"/>
          </w:tcPr>
          <w:p w14:paraId="10F84BB8" w14:textId="69A33F13" w:rsidR="002A5078" w:rsidRPr="005E6981" w:rsidRDefault="005532AD" w:rsidP="00221049">
            <w:pPr>
              <w:jc w:val="center"/>
              <w:rPr>
                <w:sz w:val="26"/>
                <w:szCs w:val="26"/>
              </w:rPr>
            </w:pPr>
            <w:r w:rsidRPr="005E6981">
              <w:rPr>
                <w:sz w:val="26"/>
                <w:szCs w:val="26"/>
              </w:rPr>
              <w:t>2004</w:t>
            </w:r>
          </w:p>
        </w:tc>
        <w:tc>
          <w:tcPr>
            <w:tcW w:w="3005" w:type="dxa"/>
          </w:tcPr>
          <w:p w14:paraId="207D944F" w14:textId="77777777" w:rsidR="002A5078" w:rsidRDefault="002A5078" w:rsidP="00221049">
            <w:pPr>
              <w:jc w:val="center"/>
            </w:pPr>
          </w:p>
        </w:tc>
        <w:tc>
          <w:tcPr>
            <w:tcW w:w="3199" w:type="dxa"/>
          </w:tcPr>
          <w:p w14:paraId="0CAF5299" w14:textId="77777777" w:rsidR="002A5078" w:rsidRDefault="002A5078" w:rsidP="00221049">
            <w:pPr>
              <w:jc w:val="center"/>
            </w:pPr>
          </w:p>
        </w:tc>
      </w:tr>
      <w:tr w:rsidR="002A5078" w14:paraId="1837CC26" w14:textId="77777777" w:rsidTr="00FC1B6A">
        <w:tc>
          <w:tcPr>
            <w:tcW w:w="3005" w:type="dxa"/>
          </w:tcPr>
          <w:p w14:paraId="56FD8EC1" w14:textId="296ECF77" w:rsidR="002A5078" w:rsidRPr="005E6981" w:rsidRDefault="005532AD" w:rsidP="00221049">
            <w:pPr>
              <w:jc w:val="center"/>
              <w:rPr>
                <w:sz w:val="26"/>
                <w:szCs w:val="26"/>
              </w:rPr>
            </w:pPr>
            <w:r w:rsidRPr="005E6981">
              <w:rPr>
                <w:sz w:val="26"/>
                <w:szCs w:val="26"/>
              </w:rPr>
              <w:t>2007</w:t>
            </w:r>
          </w:p>
        </w:tc>
        <w:tc>
          <w:tcPr>
            <w:tcW w:w="3005" w:type="dxa"/>
          </w:tcPr>
          <w:p w14:paraId="585A6671" w14:textId="77777777" w:rsidR="002A5078" w:rsidRDefault="002A5078" w:rsidP="00221049">
            <w:pPr>
              <w:jc w:val="center"/>
            </w:pPr>
          </w:p>
        </w:tc>
        <w:tc>
          <w:tcPr>
            <w:tcW w:w="3199" w:type="dxa"/>
          </w:tcPr>
          <w:p w14:paraId="1F18DF36" w14:textId="77777777" w:rsidR="002A5078" w:rsidRDefault="002A5078" w:rsidP="00221049">
            <w:pPr>
              <w:jc w:val="center"/>
            </w:pPr>
          </w:p>
        </w:tc>
      </w:tr>
      <w:tr w:rsidR="002A5078" w14:paraId="3C7958B3" w14:textId="77777777" w:rsidTr="00FC1B6A">
        <w:tc>
          <w:tcPr>
            <w:tcW w:w="3005" w:type="dxa"/>
          </w:tcPr>
          <w:p w14:paraId="2F9F83C1" w14:textId="0BDCD314" w:rsidR="002A5078" w:rsidRPr="005E6981" w:rsidRDefault="005532AD" w:rsidP="00221049">
            <w:pPr>
              <w:jc w:val="center"/>
              <w:rPr>
                <w:sz w:val="26"/>
                <w:szCs w:val="26"/>
              </w:rPr>
            </w:pPr>
            <w:r w:rsidRPr="005E6981">
              <w:rPr>
                <w:sz w:val="26"/>
                <w:szCs w:val="26"/>
              </w:rPr>
              <w:t>2009</w:t>
            </w:r>
          </w:p>
        </w:tc>
        <w:tc>
          <w:tcPr>
            <w:tcW w:w="3005" w:type="dxa"/>
          </w:tcPr>
          <w:p w14:paraId="158E5490" w14:textId="77777777" w:rsidR="002A5078" w:rsidRDefault="002A5078" w:rsidP="00221049">
            <w:pPr>
              <w:jc w:val="center"/>
            </w:pPr>
          </w:p>
        </w:tc>
        <w:tc>
          <w:tcPr>
            <w:tcW w:w="3199" w:type="dxa"/>
          </w:tcPr>
          <w:p w14:paraId="104EDCCD" w14:textId="77777777" w:rsidR="002A5078" w:rsidRDefault="002A5078" w:rsidP="00221049">
            <w:pPr>
              <w:jc w:val="center"/>
            </w:pPr>
          </w:p>
        </w:tc>
      </w:tr>
      <w:tr w:rsidR="002A5078" w14:paraId="53F04AC6" w14:textId="77777777" w:rsidTr="00FC1B6A">
        <w:tc>
          <w:tcPr>
            <w:tcW w:w="3005" w:type="dxa"/>
          </w:tcPr>
          <w:p w14:paraId="164C95A9" w14:textId="0C4B181D" w:rsidR="002A5078" w:rsidRPr="005E6981" w:rsidRDefault="005532AD" w:rsidP="00221049">
            <w:pPr>
              <w:jc w:val="center"/>
              <w:rPr>
                <w:sz w:val="26"/>
                <w:szCs w:val="26"/>
              </w:rPr>
            </w:pPr>
            <w:r w:rsidRPr="005E6981">
              <w:rPr>
                <w:sz w:val="26"/>
                <w:szCs w:val="26"/>
              </w:rPr>
              <w:t>2012</w:t>
            </w:r>
          </w:p>
        </w:tc>
        <w:tc>
          <w:tcPr>
            <w:tcW w:w="3005" w:type="dxa"/>
          </w:tcPr>
          <w:p w14:paraId="13162494" w14:textId="77777777" w:rsidR="002A5078" w:rsidRDefault="002A5078" w:rsidP="00221049">
            <w:pPr>
              <w:jc w:val="center"/>
            </w:pPr>
          </w:p>
        </w:tc>
        <w:tc>
          <w:tcPr>
            <w:tcW w:w="3199" w:type="dxa"/>
          </w:tcPr>
          <w:p w14:paraId="5385ED5F" w14:textId="77777777" w:rsidR="002A5078" w:rsidRDefault="002A5078" w:rsidP="00221049">
            <w:pPr>
              <w:jc w:val="center"/>
            </w:pPr>
          </w:p>
        </w:tc>
      </w:tr>
      <w:tr w:rsidR="002A5078" w14:paraId="42AA0FA5" w14:textId="77777777" w:rsidTr="00FC1B6A">
        <w:tc>
          <w:tcPr>
            <w:tcW w:w="3005" w:type="dxa"/>
          </w:tcPr>
          <w:p w14:paraId="4CAC163A" w14:textId="2F851375" w:rsidR="002A5078" w:rsidRPr="005E6981" w:rsidRDefault="005532AD" w:rsidP="00221049">
            <w:pPr>
              <w:jc w:val="center"/>
              <w:rPr>
                <w:sz w:val="26"/>
                <w:szCs w:val="26"/>
              </w:rPr>
            </w:pPr>
            <w:r w:rsidRPr="005E6981">
              <w:rPr>
                <w:sz w:val="26"/>
                <w:szCs w:val="26"/>
              </w:rPr>
              <w:t>2015</w:t>
            </w:r>
          </w:p>
        </w:tc>
        <w:tc>
          <w:tcPr>
            <w:tcW w:w="3005" w:type="dxa"/>
          </w:tcPr>
          <w:p w14:paraId="00DD8B16" w14:textId="77777777" w:rsidR="002A5078" w:rsidRDefault="002A5078" w:rsidP="00221049">
            <w:pPr>
              <w:jc w:val="center"/>
            </w:pPr>
          </w:p>
        </w:tc>
        <w:tc>
          <w:tcPr>
            <w:tcW w:w="3199" w:type="dxa"/>
          </w:tcPr>
          <w:p w14:paraId="4E2D8091" w14:textId="77777777" w:rsidR="002A5078" w:rsidRDefault="002A5078" w:rsidP="00221049">
            <w:pPr>
              <w:jc w:val="center"/>
            </w:pPr>
          </w:p>
        </w:tc>
      </w:tr>
      <w:tr w:rsidR="002A5078" w14:paraId="34AA479B" w14:textId="77777777" w:rsidTr="00FC1B6A">
        <w:tc>
          <w:tcPr>
            <w:tcW w:w="3005" w:type="dxa"/>
          </w:tcPr>
          <w:p w14:paraId="77B56A80" w14:textId="758679B5" w:rsidR="002A5078" w:rsidRPr="005E6981" w:rsidRDefault="005532AD" w:rsidP="00221049">
            <w:pPr>
              <w:jc w:val="center"/>
              <w:rPr>
                <w:sz w:val="26"/>
                <w:szCs w:val="26"/>
              </w:rPr>
            </w:pPr>
            <w:r w:rsidRPr="005E6981">
              <w:rPr>
                <w:sz w:val="26"/>
                <w:szCs w:val="26"/>
              </w:rPr>
              <w:t>2019</w:t>
            </w:r>
          </w:p>
        </w:tc>
        <w:tc>
          <w:tcPr>
            <w:tcW w:w="3005" w:type="dxa"/>
          </w:tcPr>
          <w:p w14:paraId="05C39DC0" w14:textId="77777777" w:rsidR="002A5078" w:rsidRDefault="002A5078" w:rsidP="00221049">
            <w:pPr>
              <w:jc w:val="center"/>
            </w:pPr>
          </w:p>
        </w:tc>
        <w:tc>
          <w:tcPr>
            <w:tcW w:w="3199" w:type="dxa"/>
          </w:tcPr>
          <w:p w14:paraId="3C877BEF" w14:textId="77777777" w:rsidR="002A5078" w:rsidRDefault="002A5078" w:rsidP="00221049">
            <w:pPr>
              <w:jc w:val="center"/>
            </w:pPr>
          </w:p>
        </w:tc>
      </w:tr>
    </w:tbl>
    <w:p w14:paraId="358B9DB0" w14:textId="77777777" w:rsidR="00687B35" w:rsidRPr="006E037D" w:rsidRDefault="00687B35" w:rsidP="00DC165F"/>
    <w:sectPr w:rsidR="00687B35" w:rsidRPr="006E0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9D528" w14:textId="77777777" w:rsidR="004A6F87" w:rsidRDefault="004A6F87" w:rsidP="00380CC1">
      <w:pPr>
        <w:spacing w:after="0" w:line="240" w:lineRule="auto"/>
      </w:pPr>
      <w:r>
        <w:separator/>
      </w:r>
    </w:p>
  </w:endnote>
  <w:endnote w:type="continuationSeparator" w:id="0">
    <w:p w14:paraId="12B422BD" w14:textId="77777777" w:rsidR="004A6F87" w:rsidRDefault="004A6F87" w:rsidP="0038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BEB46" w14:textId="77777777" w:rsidR="004A6F87" w:rsidRDefault="004A6F87" w:rsidP="00380CC1">
      <w:pPr>
        <w:spacing w:after="0" w:line="240" w:lineRule="auto"/>
      </w:pPr>
      <w:r>
        <w:separator/>
      </w:r>
    </w:p>
  </w:footnote>
  <w:footnote w:type="continuationSeparator" w:id="0">
    <w:p w14:paraId="0A483842" w14:textId="77777777" w:rsidR="004A6F87" w:rsidRDefault="004A6F87" w:rsidP="00380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EF"/>
    <w:rsid w:val="00061339"/>
    <w:rsid w:val="000A14AD"/>
    <w:rsid w:val="000C1C91"/>
    <w:rsid w:val="0013165B"/>
    <w:rsid w:val="001D4881"/>
    <w:rsid w:val="00221049"/>
    <w:rsid w:val="00231C1C"/>
    <w:rsid w:val="002A5078"/>
    <w:rsid w:val="00312EE5"/>
    <w:rsid w:val="00371C24"/>
    <w:rsid w:val="00380CC1"/>
    <w:rsid w:val="003A5AB1"/>
    <w:rsid w:val="00400518"/>
    <w:rsid w:val="00431B6C"/>
    <w:rsid w:val="004A6733"/>
    <w:rsid w:val="004A6F87"/>
    <w:rsid w:val="004D046A"/>
    <w:rsid w:val="004D1F23"/>
    <w:rsid w:val="005222B0"/>
    <w:rsid w:val="005532AD"/>
    <w:rsid w:val="005E6981"/>
    <w:rsid w:val="005E6C24"/>
    <w:rsid w:val="00642780"/>
    <w:rsid w:val="0066574B"/>
    <w:rsid w:val="0067600B"/>
    <w:rsid w:val="00687B35"/>
    <w:rsid w:val="006A26EF"/>
    <w:rsid w:val="006B10DF"/>
    <w:rsid w:val="006D37E5"/>
    <w:rsid w:val="006E037D"/>
    <w:rsid w:val="007B5E2E"/>
    <w:rsid w:val="007C709D"/>
    <w:rsid w:val="008A1BC4"/>
    <w:rsid w:val="008A3CF9"/>
    <w:rsid w:val="008A5601"/>
    <w:rsid w:val="008C1655"/>
    <w:rsid w:val="008F181F"/>
    <w:rsid w:val="00900641"/>
    <w:rsid w:val="00A050E6"/>
    <w:rsid w:val="00A46AB0"/>
    <w:rsid w:val="00A96BF9"/>
    <w:rsid w:val="00AF0F1F"/>
    <w:rsid w:val="00B508F2"/>
    <w:rsid w:val="00C07D17"/>
    <w:rsid w:val="00C36760"/>
    <w:rsid w:val="00C860E6"/>
    <w:rsid w:val="00C95DFB"/>
    <w:rsid w:val="00CD0E34"/>
    <w:rsid w:val="00CE3521"/>
    <w:rsid w:val="00D4391D"/>
    <w:rsid w:val="00D43A77"/>
    <w:rsid w:val="00D47419"/>
    <w:rsid w:val="00D57927"/>
    <w:rsid w:val="00DC165F"/>
    <w:rsid w:val="00E51517"/>
    <w:rsid w:val="00E540C2"/>
    <w:rsid w:val="00E8765B"/>
    <w:rsid w:val="00EE06C9"/>
    <w:rsid w:val="00F96112"/>
    <w:rsid w:val="00FA3C5D"/>
    <w:rsid w:val="00FC1B6A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73F8"/>
  <w15:chartTrackingRefBased/>
  <w15:docId w15:val="{62E83417-6BF0-4FFC-AA97-2F4C1602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CC1"/>
  </w:style>
  <w:style w:type="paragraph" w:styleId="Footer">
    <w:name w:val="footer"/>
    <w:basedOn w:val="Normal"/>
    <w:link w:val="FooterChar"/>
    <w:uiPriority w:val="99"/>
    <w:unhideWhenUsed/>
    <w:rsid w:val="00380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CC1"/>
  </w:style>
  <w:style w:type="table" w:styleId="TableGrid">
    <w:name w:val="Table Grid"/>
    <w:basedOn w:val="TableNormal"/>
    <w:uiPriority w:val="39"/>
    <w:rsid w:val="002A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044F-9AFC-40B5-BD5E-B1B5A378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OS KIRITSAKIS</dc:creator>
  <cp:keywords/>
  <dc:description/>
  <cp:lastModifiedBy>FOTIOS KIRITSAKIS</cp:lastModifiedBy>
  <cp:revision>63</cp:revision>
  <dcterms:created xsi:type="dcterms:W3CDTF">2022-07-14T18:06:00Z</dcterms:created>
  <dcterms:modified xsi:type="dcterms:W3CDTF">2022-07-15T07:10:00Z</dcterms:modified>
</cp:coreProperties>
</file>